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D789" w14:textId="77777777" w:rsidR="00B01C4E" w:rsidRDefault="00B01C4E" w:rsidP="00B01C4E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14:paraId="18C388AD" w14:textId="77777777" w:rsidR="00AE2E8B" w:rsidRPr="005015BC" w:rsidRDefault="00B01C4E" w:rsidP="003462D3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="003462D3">
        <w:rPr>
          <w:rFonts w:ascii="Times New Roman" w:hAnsi="Times New Roman" w:cs="Times New Roman"/>
          <w:b/>
        </w:rPr>
        <w:t xml:space="preserve"> </w:t>
      </w:r>
      <w:r w:rsidR="003462D3" w:rsidRPr="005015BC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</w:t>
      </w:r>
      <w:r w:rsidR="005015BC" w:rsidRPr="005015BC">
        <w:rPr>
          <w:rFonts w:ascii="Times New Roman" w:hAnsi="Times New Roman" w:cs="Times New Roman"/>
          <w:b/>
          <w:sz w:val="28"/>
          <w:szCs w:val="28"/>
        </w:rPr>
        <w:t xml:space="preserve"> работников, реализующих АООП</w:t>
      </w:r>
    </w:p>
    <w:p w14:paraId="205F0986" w14:textId="120ABE0D" w:rsidR="005015BC" w:rsidRPr="005015BC" w:rsidRDefault="00594CA3" w:rsidP="005015BC">
      <w:pPr>
        <w:tabs>
          <w:tab w:val="left" w:pos="3180"/>
          <w:tab w:val="center" w:pos="7748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C6A93">
        <w:rPr>
          <w:rFonts w:ascii="Times New Roman" w:hAnsi="Times New Roman" w:cs="Times New Roman"/>
          <w:b/>
          <w:sz w:val="28"/>
          <w:szCs w:val="28"/>
        </w:rPr>
        <w:t>12.01</w:t>
      </w:r>
      <w:r w:rsidR="007D0048">
        <w:rPr>
          <w:rFonts w:ascii="Times New Roman" w:hAnsi="Times New Roman" w:cs="Times New Roman"/>
          <w:b/>
          <w:sz w:val="28"/>
          <w:szCs w:val="28"/>
        </w:rPr>
        <w:t>.202</w:t>
      </w:r>
      <w:r w:rsidR="000C6A93">
        <w:rPr>
          <w:rFonts w:ascii="Times New Roman" w:hAnsi="Times New Roman" w:cs="Times New Roman"/>
          <w:b/>
          <w:sz w:val="28"/>
          <w:szCs w:val="28"/>
        </w:rPr>
        <w:t>6</w:t>
      </w:r>
      <w:r w:rsidR="005015BC" w:rsidRPr="005015B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31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1417"/>
        <w:gridCol w:w="1134"/>
        <w:gridCol w:w="1701"/>
        <w:gridCol w:w="1418"/>
        <w:gridCol w:w="2268"/>
        <w:gridCol w:w="872"/>
        <w:gridCol w:w="1537"/>
        <w:gridCol w:w="1134"/>
        <w:gridCol w:w="1134"/>
        <w:gridCol w:w="1843"/>
      </w:tblGrid>
      <w:tr w:rsidR="000B1D1A" w:rsidRPr="000B1D1A" w14:paraId="0284244F" w14:textId="77777777" w:rsidTr="00816B08">
        <w:trPr>
          <w:cantSplit/>
          <w:trHeight w:val="25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FD27C0" w14:textId="77777777" w:rsidR="00D51D29" w:rsidRPr="000B1D1A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EAFB4B" w14:textId="77777777" w:rsidR="00D51D29" w:rsidRPr="000B1D1A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14:paraId="2BB7408B" w14:textId="77777777" w:rsidR="00D51D29" w:rsidRPr="000B1D1A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14:paraId="3033D53C" w14:textId="77777777" w:rsidR="00D51D29" w:rsidRPr="000B1D1A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 xml:space="preserve"> Отчество</w:t>
            </w:r>
          </w:p>
          <w:p w14:paraId="4F88363D" w14:textId="77777777" w:rsidR="00D51D29" w:rsidRPr="000B1D1A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7959B07" w14:textId="77777777" w:rsidR="00D51D29" w:rsidRPr="000B1D1A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14:paraId="01691F5B" w14:textId="77777777" w:rsidR="00D51D29" w:rsidRPr="000B1D1A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E4A84C" w14:textId="77777777" w:rsidR="00D51D29" w:rsidRPr="000B1D1A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71934F7" w14:textId="77777777" w:rsidR="00D51D29" w:rsidRPr="000B1D1A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D11C65D" w14:textId="77777777" w:rsidR="00D51D29" w:rsidRPr="000B1D1A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по </w:t>
            </w:r>
          </w:p>
          <w:p w14:paraId="0DF3C770" w14:textId="77777777" w:rsidR="00D51D29" w:rsidRPr="000B1D1A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диплому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C36CB82" w14:textId="77777777" w:rsidR="00D51D29" w:rsidRPr="000B1D1A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 xml:space="preserve"> Ученная степень/</w:t>
            </w:r>
          </w:p>
          <w:p w14:paraId="3D2A206E" w14:textId="77777777" w:rsidR="00D51D29" w:rsidRPr="000B1D1A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2AEC83" w14:textId="77777777" w:rsidR="00D51D29" w:rsidRPr="000B1D1A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DC01B2E" w14:textId="77777777" w:rsidR="00D51D29" w:rsidRPr="000B1D1A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DDF9963" w14:textId="77777777" w:rsidR="00D51D29" w:rsidRPr="000B1D1A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Стаж работы общий/ по специа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60C5776" w14:textId="77777777" w:rsidR="00D51D29" w:rsidRPr="000B1D1A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Преподаваемые предметы, курсы, дисциплины (модули)</w:t>
            </w:r>
          </w:p>
        </w:tc>
      </w:tr>
      <w:tr w:rsidR="000B1D1A" w:rsidRPr="000B1D1A" w14:paraId="2622B14C" w14:textId="77777777" w:rsidTr="00816B08">
        <w:trPr>
          <w:cantSplit/>
          <w:trHeight w:val="17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71A765" w14:textId="77777777" w:rsidR="00D51D29" w:rsidRPr="000B1D1A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2F861D" w14:textId="77777777" w:rsidR="00D51D29" w:rsidRPr="000B1D1A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8EEC3" w14:textId="77777777" w:rsidR="00D51D29" w:rsidRPr="000B1D1A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2C7BCA" w14:textId="77777777" w:rsidR="00D51D29" w:rsidRPr="000B1D1A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95E320" w14:textId="77777777" w:rsidR="00D51D29" w:rsidRPr="000B1D1A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372E4C" w14:textId="77777777" w:rsidR="00D51D29" w:rsidRPr="000B1D1A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7F432" w14:textId="77777777" w:rsidR="00D51D29" w:rsidRPr="000B1D1A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601327" w14:textId="77777777" w:rsidR="00D51D29" w:rsidRPr="000B1D1A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ли профессиональная переподготов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CBBC12" w14:textId="77777777" w:rsidR="00D51D29" w:rsidRPr="000B1D1A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FAF6F3" w14:textId="77777777" w:rsidR="00D51D29" w:rsidRPr="000B1D1A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E09E38" w14:textId="77777777" w:rsidR="00D51D29" w:rsidRPr="000B1D1A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1A" w:rsidRPr="000B1D1A" w14:paraId="6C4930B6" w14:textId="77777777" w:rsidTr="00816B08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7A1E" w14:textId="77777777" w:rsidR="002B57EA" w:rsidRPr="000B1D1A" w:rsidRDefault="002B57EA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BA5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Муратова Мавиле  Энверовна</w:t>
            </w:r>
          </w:p>
          <w:p w14:paraId="6D06FC00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BA5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Учитель - дефек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54C" w14:textId="77777777" w:rsidR="0069656D" w:rsidRPr="000B1D1A" w:rsidRDefault="00A12057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Высшее, магистратура,</w:t>
            </w:r>
          </w:p>
          <w:p w14:paraId="6E3B5B9B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КИПУ, 20</w:t>
            </w:r>
            <w:r w:rsidR="00A12057" w:rsidRPr="000B1D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F95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516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Профиль- олигофренопедагог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D82" w14:textId="77777777" w:rsidR="002B57EA" w:rsidRPr="000B1D1A" w:rsidRDefault="0069656D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6C3" w14:textId="77777777" w:rsidR="00816B08" w:rsidRPr="000B1D1A" w:rsidRDefault="00816B08" w:rsidP="00816B0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0B1D1A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КРИППО, 2023г.(72ч.)</w:t>
            </w:r>
          </w:p>
          <w:p w14:paraId="3049AC12" w14:textId="77777777" w:rsidR="00816B08" w:rsidRPr="000B1D1A" w:rsidRDefault="00816B08" w:rsidP="00816B0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0B1D1A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20.11-01.12.2023</w:t>
            </w:r>
          </w:p>
          <w:p w14:paraId="155AF13A" w14:textId="77777777" w:rsidR="002B57EA" w:rsidRPr="000B1D1A" w:rsidRDefault="002B57EA" w:rsidP="006E6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</w:p>
          <w:p w14:paraId="5CE50ADF" w14:textId="77777777" w:rsidR="002B57EA" w:rsidRPr="000B1D1A" w:rsidRDefault="002B57EA" w:rsidP="006E68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DD1" w14:textId="77777777" w:rsidR="002B57EA" w:rsidRPr="000B1D1A" w:rsidRDefault="00816B08" w:rsidP="00816B08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0B1D1A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Первая, 25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ED7" w14:textId="082D9A2E" w:rsidR="002B57EA" w:rsidRPr="000B1D1A" w:rsidRDefault="00F34DC4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87168" w:rsidRPr="000B1D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B57EA" w:rsidRPr="000B1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6B08" w:rsidRPr="000B1D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87168" w:rsidRPr="000B1D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7E0" w14:textId="77777777" w:rsidR="002B57EA" w:rsidRPr="000B1D1A" w:rsidRDefault="0069656D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Предметы АОП</w:t>
            </w:r>
          </w:p>
        </w:tc>
      </w:tr>
      <w:tr w:rsidR="000B1D1A" w:rsidRPr="000B1D1A" w14:paraId="23AE36BE" w14:textId="77777777" w:rsidTr="00816B08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8CE" w14:textId="77777777" w:rsidR="002B57EA" w:rsidRPr="000B1D1A" w:rsidRDefault="002B57EA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ECC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Каракаш Эвелина Диляверовна</w:t>
            </w:r>
          </w:p>
          <w:p w14:paraId="1BC7FA9C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59F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69656D" w:rsidRPr="000B1D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 xml:space="preserve"> дефек</w:t>
            </w:r>
            <w:r w:rsidR="0069656D" w:rsidRPr="000B1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262" w14:textId="77777777" w:rsidR="0069656D" w:rsidRPr="000B1D1A" w:rsidRDefault="00A12057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5EAD6979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КИПУ, 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8EC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 xml:space="preserve">Дефектология </w:t>
            </w:r>
          </w:p>
          <w:p w14:paraId="45F89A23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E19D6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0E1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, специальный психолог , учитетель детей с УО </w:t>
            </w:r>
          </w:p>
          <w:p w14:paraId="6F640E35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2097B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8C3" w14:textId="77777777" w:rsidR="002B57EA" w:rsidRPr="000B1D1A" w:rsidRDefault="0069656D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20A8" w14:textId="77777777" w:rsidR="000B1D1A" w:rsidRPr="000B1D1A" w:rsidRDefault="000B1D1A" w:rsidP="000B1D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0B1D1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КРИППО, 2025г.(72ч.)</w:t>
            </w:r>
          </w:p>
          <w:p w14:paraId="1857A73F" w14:textId="77777777" w:rsidR="000B1D1A" w:rsidRPr="000B1D1A" w:rsidRDefault="000B1D1A" w:rsidP="000B1D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0B1D1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15.09-26.09.2025</w:t>
            </w:r>
          </w:p>
          <w:p w14:paraId="355544A6" w14:textId="77777777" w:rsidR="002B57EA" w:rsidRPr="000B1D1A" w:rsidRDefault="002B57EA" w:rsidP="000B1D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D66" w14:textId="77777777" w:rsidR="00816B08" w:rsidRPr="000B1D1A" w:rsidRDefault="00816B08" w:rsidP="00816B08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0B1D1A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Первая,</w:t>
            </w:r>
          </w:p>
          <w:p w14:paraId="206C9469" w14:textId="77777777" w:rsidR="002B57EA" w:rsidRPr="000B1D1A" w:rsidRDefault="00816B08" w:rsidP="00816B08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0B1D1A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16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606" w14:textId="3144F5CC" w:rsidR="002B57EA" w:rsidRPr="000B1D1A" w:rsidRDefault="00066401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9656D" w:rsidRPr="000B1D1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9656D" w:rsidRPr="000B1D1A">
              <w:rPr>
                <w:rFonts w:ascii="Times New Roman" w:hAnsi="Times New Roman" w:cs="Times New Roman"/>
                <w:sz w:val="20"/>
                <w:szCs w:val="20"/>
              </w:rPr>
              <w:t>м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 w:rsidR="00450800" w:rsidRPr="000B1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656D" w:rsidRPr="000B1D1A">
              <w:rPr>
                <w:rFonts w:ascii="Times New Roman" w:hAnsi="Times New Roman" w:cs="Times New Roman"/>
                <w:sz w:val="20"/>
                <w:szCs w:val="20"/>
              </w:rPr>
              <w:t>8м.</w:t>
            </w:r>
          </w:p>
          <w:p w14:paraId="37D3284C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DB437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787A9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C2488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97B" w14:textId="77777777" w:rsidR="002B57EA" w:rsidRPr="000B1D1A" w:rsidRDefault="0069656D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Предметы АОП</w:t>
            </w:r>
          </w:p>
        </w:tc>
      </w:tr>
      <w:tr w:rsidR="000B1D1A" w:rsidRPr="000B1D1A" w14:paraId="6515AD79" w14:textId="77777777" w:rsidTr="00816B08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F71" w14:textId="77777777" w:rsidR="002B57EA" w:rsidRPr="000B1D1A" w:rsidRDefault="002B57EA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9A4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Сейдалиева Нияр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827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69656D" w:rsidRPr="000B1D1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 xml:space="preserve"> дефек</w:t>
            </w:r>
            <w:r w:rsidR="0069656D" w:rsidRPr="000B1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D7D" w14:textId="77777777" w:rsidR="0069656D" w:rsidRPr="000B1D1A" w:rsidRDefault="00A12057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Высшее, магистратура</w:t>
            </w:r>
          </w:p>
          <w:p w14:paraId="0F40BEA2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КИПУ, 202</w:t>
            </w:r>
            <w:r w:rsidR="00A12057" w:rsidRPr="000B1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57F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BF43" w14:textId="77777777" w:rsidR="00A12057" w:rsidRPr="000B1D1A" w:rsidRDefault="002B57EA" w:rsidP="00A12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 xml:space="preserve">Профиль- </w:t>
            </w:r>
            <w:r w:rsidR="00A12057" w:rsidRPr="000B1D1A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</w:p>
          <w:p w14:paraId="0F075D49" w14:textId="77777777" w:rsidR="00A12057" w:rsidRPr="000B1D1A" w:rsidRDefault="00A12057" w:rsidP="00A120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/>
                <w:sz w:val="20"/>
                <w:szCs w:val="20"/>
              </w:rPr>
              <w:t>Профиль-психолого- педагогическое сопровождение образования лиц с ОВЗ</w:t>
            </w:r>
          </w:p>
          <w:p w14:paraId="28927B62" w14:textId="77777777" w:rsidR="002B57EA" w:rsidRPr="000B1D1A" w:rsidRDefault="002B57EA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B7B" w14:textId="77777777" w:rsidR="002B57EA" w:rsidRPr="000B1D1A" w:rsidRDefault="0069656D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646" w14:textId="77777777" w:rsidR="000C6A93" w:rsidRPr="000C6A93" w:rsidRDefault="000C6A93" w:rsidP="000C6A9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0C6A93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КРИППО, 2025г.(36ч.)</w:t>
            </w:r>
          </w:p>
          <w:p w14:paraId="7E081F7D" w14:textId="77777777" w:rsidR="000C6A93" w:rsidRPr="000C6A93" w:rsidRDefault="000C6A93" w:rsidP="000C6A9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0C6A93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01.12-05.12.2025</w:t>
            </w:r>
          </w:p>
          <w:p w14:paraId="3EB9FACE" w14:textId="77777777" w:rsidR="002B57EA" w:rsidRPr="000B1D1A" w:rsidRDefault="002B57EA" w:rsidP="000C6A9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ADDE" w14:textId="77777777" w:rsidR="00066401" w:rsidRPr="00066401" w:rsidRDefault="00066401" w:rsidP="00066401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066401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Высшая, </w:t>
            </w:r>
          </w:p>
          <w:p w14:paraId="7FD7808E" w14:textId="17A2E879" w:rsidR="002B57EA" w:rsidRPr="00066401" w:rsidRDefault="00066401" w:rsidP="00066401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066401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19.06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1FB" w14:textId="2AA8AFC0" w:rsidR="002B57EA" w:rsidRPr="000B1D1A" w:rsidRDefault="00816B08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6401">
              <w:rPr>
                <w:rFonts w:ascii="Times New Roman" w:hAnsi="Times New Roman" w:cs="Times New Roman"/>
                <w:sz w:val="20"/>
                <w:szCs w:val="20"/>
              </w:rPr>
              <w:t>г.11м</w:t>
            </w:r>
            <w:r w:rsidR="00450800" w:rsidRPr="000B1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656D" w:rsidRPr="000B1D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0800" w:rsidRPr="000B1D1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66401">
              <w:rPr>
                <w:rFonts w:ascii="Times New Roman" w:hAnsi="Times New Roman" w:cs="Times New Roman"/>
                <w:sz w:val="20"/>
                <w:szCs w:val="20"/>
              </w:rPr>
              <w:t>11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08C" w14:textId="77777777" w:rsidR="002B57EA" w:rsidRPr="000B1D1A" w:rsidRDefault="0069656D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Предметы АОП</w:t>
            </w:r>
          </w:p>
        </w:tc>
      </w:tr>
      <w:tr w:rsidR="000B1D1A" w:rsidRPr="000B1D1A" w14:paraId="59263BC3" w14:textId="77777777" w:rsidTr="009D7A54">
        <w:trPr>
          <w:trHeight w:val="8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4228" w14:textId="77777777" w:rsidR="00D91171" w:rsidRPr="000B1D1A" w:rsidRDefault="00D91171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B4B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/>
                <w:sz w:val="20"/>
                <w:szCs w:val="20"/>
              </w:rPr>
              <w:t>Эльвединова Февзие Энверовна</w:t>
            </w:r>
          </w:p>
          <w:p w14:paraId="34E50004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3E7624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99B" w14:textId="5E3D2653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/>
                <w:sz w:val="20"/>
                <w:szCs w:val="20"/>
              </w:rPr>
              <w:t>Учитель- 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BC5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/>
                <w:sz w:val="20"/>
                <w:szCs w:val="20"/>
              </w:rPr>
              <w:t>КРИППО, 2019</w:t>
            </w:r>
          </w:p>
          <w:p w14:paraId="567393F3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FFB3E2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A4C071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7772A4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2A825D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9CBC76" w14:textId="77777777" w:rsidR="00D91171" w:rsidRPr="000B1D1A" w:rsidRDefault="00D91171" w:rsidP="009D7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A37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/>
                <w:sz w:val="20"/>
                <w:szCs w:val="20"/>
              </w:rPr>
              <w:t>Специальное (дефектологическое) образование</w:t>
            </w:r>
          </w:p>
          <w:p w14:paraId="73BD187F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C164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/>
                <w:sz w:val="20"/>
                <w:szCs w:val="20"/>
              </w:rPr>
              <w:t>Олигофренопедагогика. Логопедия</w:t>
            </w:r>
          </w:p>
          <w:p w14:paraId="1944D98B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5A7687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7AEA5C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7D6B57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0FB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DA37" w14:textId="77777777" w:rsidR="000C6A93" w:rsidRPr="000C6A93" w:rsidRDefault="000C6A93" w:rsidP="000C6A9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0C6A93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КРИППО, 2025г.(72ч.)</w:t>
            </w:r>
          </w:p>
          <w:p w14:paraId="549C3E94" w14:textId="77777777" w:rsidR="000C6A93" w:rsidRPr="000C6A93" w:rsidRDefault="000C6A93" w:rsidP="000C6A9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0C6A93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08.12-19.12.2025</w:t>
            </w:r>
          </w:p>
          <w:p w14:paraId="66DD0812" w14:textId="247BA59A" w:rsidR="00D91171" w:rsidRPr="000B1D1A" w:rsidRDefault="00D91171" w:rsidP="006E68B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10A" w14:textId="77777777" w:rsidR="00D91171" w:rsidRPr="000B1D1A" w:rsidRDefault="00D91171" w:rsidP="006E68BE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  <w:r w:rsidRPr="000B1D1A"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90E" w14:textId="37DFB87A" w:rsidR="00D91171" w:rsidRPr="000B1D1A" w:rsidRDefault="00066401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91171" w:rsidRPr="000B1D1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1171" w:rsidRPr="000B1D1A">
              <w:rPr>
                <w:rFonts w:ascii="Times New Roman" w:hAnsi="Times New Roman" w:cs="Times New Roman"/>
                <w:sz w:val="20"/>
                <w:szCs w:val="20"/>
              </w:rPr>
              <w:t>м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1171" w:rsidRPr="000B1D1A">
              <w:rPr>
                <w:rFonts w:ascii="Times New Roman" w:hAnsi="Times New Roman" w:cs="Times New Roman"/>
                <w:sz w:val="20"/>
                <w:szCs w:val="20"/>
              </w:rPr>
              <w:t>л.1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18E" w14:textId="77777777" w:rsidR="00D91171" w:rsidRPr="000B1D1A" w:rsidRDefault="00D91171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1D1A" w:rsidRPr="000B1D1A" w14:paraId="76290FB7" w14:textId="77777777" w:rsidTr="00EC6685">
        <w:trPr>
          <w:trHeight w:val="9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640" w14:textId="77777777" w:rsidR="00D91171" w:rsidRPr="000B1D1A" w:rsidRDefault="00D91171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19FE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/>
                <w:sz w:val="20"/>
                <w:szCs w:val="20"/>
              </w:rPr>
              <w:t>Терещенко Яна Богдановна</w:t>
            </w:r>
          </w:p>
          <w:p w14:paraId="13180FD3" w14:textId="77777777" w:rsidR="00D91171" w:rsidRPr="000B1D1A" w:rsidRDefault="00D91171" w:rsidP="00934B43">
            <w:pPr>
              <w:spacing w:after="0" w:line="240" w:lineRule="auto"/>
              <w:ind w:left="207"/>
              <w:rPr>
                <w:rFonts w:ascii="Times New Roman" w:hAnsi="Times New Roman"/>
                <w:sz w:val="20"/>
                <w:szCs w:val="20"/>
              </w:rPr>
            </w:pPr>
          </w:p>
          <w:p w14:paraId="1D23D085" w14:textId="77777777" w:rsidR="00D91171" w:rsidRPr="000B1D1A" w:rsidRDefault="00D91171" w:rsidP="00934B43">
            <w:pPr>
              <w:spacing w:after="0" w:line="240" w:lineRule="auto"/>
              <w:ind w:left="207"/>
              <w:rPr>
                <w:rFonts w:ascii="Times New Roman" w:hAnsi="Times New Roman"/>
                <w:sz w:val="20"/>
                <w:szCs w:val="20"/>
              </w:rPr>
            </w:pPr>
          </w:p>
          <w:p w14:paraId="02034102" w14:textId="77777777" w:rsidR="00D91171" w:rsidRPr="000B1D1A" w:rsidRDefault="00D91171" w:rsidP="00934B43">
            <w:pPr>
              <w:spacing w:after="0" w:line="240" w:lineRule="auto"/>
              <w:ind w:left="207"/>
              <w:rPr>
                <w:rFonts w:ascii="Times New Roman" w:hAnsi="Times New Roman"/>
                <w:sz w:val="20"/>
                <w:szCs w:val="20"/>
              </w:rPr>
            </w:pPr>
          </w:p>
          <w:p w14:paraId="51E1902A" w14:textId="77777777" w:rsidR="00D91171" w:rsidRPr="000B1D1A" w:rsidRDefault="00D91171" w:rsidP="00934B43">
            <w:pPr>
              <w:spacing w:after="0" w:line="240" w:lineRule="auto"/>
              <w:ind w:left="2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C11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/>
                <w:sz w:val="20"/>
                <w:szCs w:val="20"/>
              </w:rPr>
              <w:t>Педагог- 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7CBC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/>
                <w:sz w:val="20"/>
                <w:szCs w:val="20"/>
              </w:rPr>
              <w:t>Полтавский ГПУ, 2008</w:t>
            </w:r>
          </w:p>
          <w:p w14:paraId="79D5E2A1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642C62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0762AD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614DBA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254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  <w:p w14:paraId="4764C0B9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425BBC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C63608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1398C3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D85219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D25A15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8AB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/>
                <w:sz w:val="20"/>
                <w:szCs w:val="20"/>
              </w:rPr>
              <w:t>Бакалавр психологии, практический психолог</w:t>
            </w:r>
          </w:p>
          <w:p w14:paraId="04ABA514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E89248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BFD4" w14:textId="77777777" w:rsidR="00D91171" w:rsidRPr="000B1D1A" w:rsidRDefault="00D91171" w:rsidP="0093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D54A" w14:textId="77777777" w:rsidR="00066401" w:rsidRPr="00066401" w:rsidRDefault="00066401" w:rsidP="0006640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06640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КРИППО</w:t>
            </w:r>
          </w:p>
          <w:p w14:paraId="50A7656D" w14:textId="77777777" w:rsidR="00066401" w:rsidRPr="00066401" w:rsidRDefault="00066401" w:rsidP="0006640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06640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 xml:space="preserve"> 2025 (18ч)</w:t>
            </w:r>
          </w:p>
          <w:p w14:paraId="40EAF5DE" w14:textId="076F7B37" w:rsidR="00066401" w:rsidRPr="00066401" w:rsidRDefault="00066401" w:rsidP="0006640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06640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15.09</w:t>
            </w:r>
            <w:r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 xml:space="preserve"> -</w:t>
            </w:r>
            <w:r w:rsidRPr="0006640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18.09.2025</w:t>
            </w:r>
          </w:p>
          <w:p w14:paraId="0648DAEA" w14:textId="77777777" w:rsidR="00D91171" w:rsidRPr="00066401" w:rsidRDefault="00D91171" w:rsidP="00066401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B09" w14:textId="77777777" w:rsidR="00066401" w:rsidRPr="00066401" w:rsidRDefault="00066401" w:rsidP="0006640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066401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Первая,</w:t>
            </w:r>
          </w:p>
          <w:p w14:paraId="6E8BFDAD" w14:textId="5AD69BBC" w:rsidR="00D91171" w:rsidRPr="00066401" w:rsidRDefault="00066401" w:rsidP="00066401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066401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28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B57" w14:textId="6DD0DFB3" w:rsidR="00D91171" w:rsidRPr="000B1D1A" w:rsidRDefault="00D91171" w:rsidP="00934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64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0664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м./</w:t>
            </w:r>
            <w:r w:rsidR="00066401">
              <w:rPr>
                <w:rFonts w:ascii="Times New Roman" w:hAnsi="Times New Roman" w:cs="Times New Roman"/>
                <w:sz w:val="20"/>
                <w:szCs w:val="20"/>
              </w:rPr>
              <w:t>14л.11м.</w:t>
            </w: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4E4" w14:textId="77777777" w:rsidR="00D91171" w:rsidRPr="000B1D1A" w:rsidRDefault="00D91171" w:rsidP="006E6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624" w:rsidRPr="000B1D1A" w14:paraId="69FD37BC" w14:textId="77777777" w:rsidTr="00CF1624">
        <w:trPr>
          <w:trHeight w:val="9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0FF" w14:textId="77777777" w:rsidR="00CF1624" w:rsidRPr="000B1D1A" w:rsidRDefault="00CF1624" w:rsidP="00CF16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AF7" w14:textId="3CB17277" w:rsidR="00CF1624" w:rsidRPr="000B1D1A" w:rsidRDefault="00CF1624" w:rsidP="00CF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401">
              <w:rPr>
                <w:rFonts w:ascii="Times New Roman" w:hAnsi="Times New Roman"/>
                <w:sz w:val="20"/>
                <w:szCs w:val="20"/>
              </w:rPr>
              <w:t>Лобано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C7E3" w14:textId="1A2D118A" w:rsidR="00CF1624" w:rsidRPr="000B1D1A" w:rsidRDefault="00CF1624" w:rsidP="00CF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/>
                <w:sz w:val="20"/>
                <w:szCs w:val="20"/>
              </w:rPr>
              <w:t>Педагог- 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EA47" w14:textId="77777777" w:rsidR="00CF1624" w:rsidRPr="00066401" w:rsidRDefault="00CF1624" w:rsidP="00CF16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401">
              <w:rPr>
                <w:rFonts w:ascii="Times New Roman" w:hAnsi="Times New Roman"/>
                <w:bCs/>
                <w:sz w:val="20"/>
                <w:szCs w:val="20"/>
              </w:rPr>
              <w:t>Уральский ГПУ, 2018</w:t>
            </w:r>
          </w:p>
          <w:p w14:paraId="374682DB" w14:textId="77777777" w:rsidR="00CF1624" w:rsidRPr="00066401" w:rsidRDefault="00CF1624" w:rsidP="00CF16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50275C" w14:textId="2716D5F7" w:rsidR="00CF1624" w:rsidRPr="00066401" w:rsidRDefault="00CF1624" w:rsidP="00CF16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401">
              <w:rPr>
                <w:rFonts w:ascii="Times New Roman" w:hAnsi="Times New Roman"/>
                <w:bCs/>
                <w:sz w:val="20"/>
                <w:szCs w:val="20"/>
              </w:rPr>
              <w:t>Институт развития образования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65E" w14:textId="77777777" w:rsidR="00CF1624" w:rsidRPr="00066401" w:rsidRDefault="00CF1624" w:rsidP="00CF16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401">
              <w:rPr>
                <w:rFonts w:ascii="Times New Roman" w:hAnsi="Times New Roman"/>
                <w:bCs/>
                <w:sz w:val="20"/>
                <w:szCs w:val="20"/>
              </w:rPr>
              <w:t>Психология</w:t>
            </w:r>
          </w:p>
          <w:p w14:paraId="569BC27B" w14:textId="77777777" w:rsidR="00CF1624" w:rsidRPr="00066401" w:rsidRDefault="00CF1624" w:rsidP="00CF16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080DCD3" w14:textId="77777777" w:rsidR="00CF1624" w:rsidRPr="00066401" w:rsidRDefault="00CF1624" w:rsidP="00CF16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02AA5F" w14:textId="5AA452F5" w:rsidR="00CF1624" w:rsidRPr="00066401" w:rsidRDefault="00CF1624" w:rsidP="00CF16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401">
              <w:rPr>
                <w:rFonts w:ascii="Times New Roman" w:hAnsi="Times New Roman"/>
                <w:bCs/>
                <w:sz w:val="20"/>
                <w:szCs w:val="20"/>
              </w:rPr>
              <w:t>Педагог- психолог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65B5" w14:textId="77777777" w:rsidR="00CF1624" w:rsidRPr="00066401" w:rsidRDefault="00CF1624" w:rsidP="00CF16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40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14:paraId="02BDAF64" w14:textId="77777777" w:rsidR="00CF1624" w:rsidRPr="00066401" w:rsidRDefault="00CF1624" w:rsidP="00CF16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FE52B0" w14:textId="77777777" w:rsidR="00CF1624" w:rsidRPr="00066401" w:rsidRDefault="00CF1624" w:rsidP="00CF16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B70F18" w14:textId="77777777" w:rsidR="00CF1624" w:rsidRPr="00066401" w:rsidRDefault="00CF1624" w:rsidP="00CF16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4ECFF6" w14:textId="0DCADE71" w:rsidR="00CF1624" w:rsidRPr="00066401" w:rsidRDefault="00CF1624" w:rsidP="00CF16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401">
              <w:rPr>
                <w:rFonts w:ascii="Times New Roman" w:hAnsi="Times New Roman"/>
                <w:bCs/>
                <w:sz w:val="20"/>
                <w:szCs w:val="20"/>
              </w:rPr>
              <w:t>Педагог- психоло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4DA" w14:textId="2F8910E3" w:rsidR="00CF1624" w:rsidRPr="000B1D1A" w:rsidRDefault="00CF1624" w:rsidP="00CF1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87C" w14:textId="77777777" w:rsidR="00C67B37" w:rsidRPr="00C67B37" w:rsidRDefault="00C67B37" w:rsidP="00C67B3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C67B37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КРИППО</w:t>
            </w:r>
          </w:p>
          <w:p w14:paraId="199B828B" w14:textId="77777777" w:rsidR="00C67B37" w:rsidRPr="00C67B37" w:rsidRDefault="00C67B37" w:rsidP="00C67B3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C67B37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2025 (18)</w:t>
            </w:r>
          </w:p>
          <w:p w14:paraId="48CE89C9" w14:textId="7DEBCBA2" w:rsidR="00CF1624" w:rsidRPr="00C67B37" w:rsidRDefault="00C67B37" w:rsidP="00C67B3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sz w:val="20"/>
                <w:szCs w:val="20"/>
                <w:lang w:bidi="ru-RU"/>
              </w:rPr>
            </w:pPr>
            <w:r w:rsidRPr="00C67B37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27.08-02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9B3" w14:textId="41AF55B1" w:rsidR="00CF1624" w:rsidRPr="00CF1624" w:rsidRDefault="00295E1D" w:rsidP="00CF1624">
            <w:pPr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Высшая</w:t>
            </w:r>
            <w:r w:rsidR="00CF1624" w:rsidRPr="00CF1624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,</w:t>
            </w:r>
          </w:p>
          <w:p w14:paraId="3688AEA6" w14:textId="6B7A6BDF" w:rsidR="00CF1624" w:rsidRPr="00CF1624" w:rsidRDefault="00B22B49" w:rsidP="00CF1624">
            <w:pPr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18.12.</w:t>
            </w:r>
            <w:r w:rsidR="00295E1D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ECD9" w14:textId="52305094" w:rsidR="00CF1624" w:rsidRPr="000B1D1A" w:rsidRDefault="00CF1624" w:rsidP="00CF1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.5м./6л.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2CE" w14:textId="229016B5" w:rsidR="00CF1624" w:rsidRPr="000B1D1A" w:rsidRDefault="00CF1624" w:rsidP="00CF16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B37" w:rsidRPr="000B1D1A" w14:paraId="28E105C6" w14:textId="77777777" w:rsidTr="00C67B37">
        <w:trPr>
          <w:trHeight w:val="9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A38" w14:textId="77777777" w:rsidR="00C67B37" w:rsidRPr="000B1D1A" w:rsidRDefault="00C67B37" w:rsidP="00C67B3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9C5" w14:textId="6CFEFE96" w:rsidR="00C67B37" w:rsidRPr="00066401" w:rsidRDefault="00C67B37" w:rsidP="00C67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B37">
              <w:rPr>
                <w:rFonts w:ascii="Times New Roman" w:hAnsi="Times New Roman"/>
                <w:sz w:val="20"/>
                <w:szCs w:val="20"/>
              </w:rPr>
              <w:t>Беззуб Наталья 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451F" w14:textId="0EF42BAE" w:rsidR="00C67B37" w:rsidRPr="000B1D1A" w:rsidRDefault="00C67B37" w:rsidP="00C67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D1A">
              <w:rPr>
                <w:rFonts w:ascii="Times New Roman" w:hAnsi="Times New Roman"/>
                <w:sz w:val="20"/>
                <w:szCs w:val="20"/>
              </w:rPr>
              <w:t>Педагог- 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A19" w14:textId="77777777" w:rsidR="00C67B37" w:rsidRPr="00C67B37" w:rsidRDefault="00C67B37" w:rsidP="00C67B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B37">
              <w:rPr>
                <w:rFonts w:ascii="Times New Roman" w:hAnsi="Times New Roman"/>
                <w:bCs/>
                <w:sz w:val="20"/>
                <w:szCs w:val="20"/>
              </w:rPr>
              <w:t>Херсонский ГПУ (3курс, окончание 30.02.</w:t>
            </w:r>
          </w:p>
          <w:p w14:paraId="75A675E6" w14:textId="77777777" w:rsidR="00C67B37" w:rsidRPr="00C67B37" w:rsidRDefault="00C67B37" w:rsidP="00C67B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B37">
              <w:rPr>
                <w:rFonts w:ascii="Times New Roman" w:hAnsi="Times New Roman"/>
                <w:bCs/>
                <w:sz w:val="20"/>
                <w:szCs w:val="20"/>
              </w:rPr>
              <w:t>2028)</w:t>
            </w:r>
          </w:p>
          <w:p w14:paraId="254585D6" w14:textId="77777777" w:rsidR="00C67B37" w:rsidRPr="00C67B37" w:rsidRDefault="00C67B37" w:rsidP="00C67B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8D5" w14:textId="3E135E2C" w:rsidR="00C67B37" w:rsidRPr="00C67B37" w:rsidRDefault="00C67B37" w:rsidP="00C67B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B37">
              <w:rPr>
                <w:rFonts w:ascii="Times New Roman" w:hAnsi="Times New Roman"/>
                <w:bCs/>
                <w:sz w:val="20"/>
                <w:szCs w:val="20"/>
              </w:rPr>
              <w:t>Психологическая диагностика и развитие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844" w14:textId="2ECFF483" w:rsidR="00C67B37" w:rsidRPr="00C67B37" w:rsidRDefault="00C67B37" w:rsidP="00C67B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7055" w14:textId="7AE40BF2" w:rsidR="00C67B37" w:rsidRDefault="00C67B37" w:rsidP="00C67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872" w14:textId="19AB3243" w:rsidR="00C67B37" w:rsidRPr="00C67B37" w:rsidRDefault="00C67B37" w:rsidP="00C67B3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6C3" w14:textId="57B3E4D1" w:rsidR="00C67B37" w:rsidRPr="00CF1624" w:rsidRDefault="00C67B37" w:rsidP="00C67B37">
            <w:pPr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FA9" w14:textId="7E3A994F" w:rsidR="00C67B37" w:rsidRDefault="00C67B37" w:rsidP="00C6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B04" w14:textId="7D3F0EE5" w:rsidR="00C67B37" w:rsidRDefault="00C67B37" w:rsidP="00C6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A54" w:rsidRPr="000B1D1A" w14:paraId="5C30E1F3" w14:textId="77777777" w:rsidTr="00CF1624">
        <w:trPr>
          <w:trHeight w:val="9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75C" w14:textId="77777777" w:rsidR="009D7A54" w:rsidRPr="000B1D1A" w:rsidRDefault="009D7A54" w:rsidP="009D7A5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2F0" w14:textId="79F7E51A" w:rsidR="009D7A54" w:rsidRPr="00066401" w:rsidRDefault="009D7A54" w:rsidP="009D7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A54">
              <w:rPr>
                <w:rFonts w:ascii="Times New Roman" w:hAnsi="Times New Roman"/>
                <w:sz w:val="20"/>
                <w:szCs w:val="20"/>
              </w:rPr>
              <w:t>Шабанова Диляра Эльда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9E64" w14:textId="32833267" w:rsidR="009D7A54" w:rsidRPr="000B1D1A" w:rsidRDefault="009D7A54" w:rsidP="009D7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A54">
              <w:rPr>
                <w:rFonts w:ascii="Times New Roman" w:hAnsi="Times New Roman"/>
                <w:sz w:val="20"/>
                <w:szCs w:val="20"/>
              </w:rPr>
              <w:t>Учитель- 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C25" w14:textId="77777777" w:rsidR="009D7A54" w:rsidRPr="009D7A54" w:rsidRDefault="009D7A54" w:rsidP="009D7A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7A54">
              <w:rPr>
                <w:rFonts w:ascii="Times New Roman" w:hAnsi="Times New Roman"/>
                <w:bCs/>
                <w:sz w:val="20"/>
                <w:szCs w:val="20"/>
              </w:rPr>
              <w:t>КИПУ,</w:t>
            </w:r>
          </w:p>
          <w:p w14:paraId="6D69D4D8" w14:textId="77777777" w:rsidR="009D7A54" w:rsidRPr="009D7A54" w:rsidRDefault="009D7A54" w:rsidP="009D7A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7A54">
              <w:rPr>
                <w:rFonts w:ascii="Times New Roman" w:hAnsi="Times New Roman"/>
                <w:bCs/>
                <w:sz w:val="20"/>
                <w:szCs w:val="20"/>
              </w:rPr>
              <w:t>4 курс</w:t>
            </w:r>
          </w:p>
          <w:p w14:paraId="10176586" w14:textId="77777777" w:rsidR="009D7A54" w:rsidRPr="009D7A54" w:rsidRDefault="009D7A54" w:rsidP="009D7A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7A54">
              <w:rPr>
                <w:rFonts w:ascii="Times New Roman" w:hAnsi="Times New Roman"/>
                <w:bCs/>
                <w:sz w:val="20"/>
                <w:szCs w:val="20"/>
              </w:rPr>
              <w:t>(окончание 31.08.</w:t>
            </w:r>
          </w:p>
          <w:p w14:paraId="5B13503F" w14:textId="6C9E6D50" w:rsidR="009D7A54" w:rsidRPr="009D7A54" w:rsidRDefault="009D7A54" w:rsidP="009D7A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7A54">
              <w:rPr>
                <w:rFonts w:ascii="Times New Roman" w:hAnsi="Times New Roman"/>
                <w:bCs/>
                <w:sz w:val="20"/>
                <w:szCs w:val="20"/>
              </w:rPr>
              <w:t>2026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CB6" w14:textId="14D499A4" w:rsidR="009D7A54" w:rsidRPr="009D7A54" w:rsidRDefault="009D7A54" w:rsidP="009D7A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7A54">
              <w:rPr>
                <w:rFonts w:ascii="Times New Roman" w:hAnsi="Times New Roman"/>
                <w:bCs/>
                <w:sz w:val="20"/>
                <w:szCs w:val="20"/>
              </w:rPr>
              <w:t>Специальное (дефектологическое)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434" w14:textId="77777777" w:rsidR="009D7A54" w:rsidRPr="00066401" w:rsidRDefault="009D7A54" w:rsidP="009D7A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0AD" w14:textId="024AC9D8" w:rsidR="009D7A54" w:rsidRDefault="009D7A54" w:rsidP="009D7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81E5" w14:textId="0A2E0A96" w:rsidR="009D7A54" w:rsidRPr="00C67B37" w:rsidRDefault="009D7A54" w:rsidP="009D7A5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F1B" w14:textId="2358C8EE" w:rsidR="009D7A54" w:rsidRPr="00CF1624" w:rsidRDefault="009D7A54" w:rsidP="009D7A54">
            <w:pPr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44BF" w14:textId="6D6E2390" w:rsidR="009D7A54" w:rsidRDefault="009D7A54" w:rsidP="009D7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9A1" w14:textId="35573CF1" w:rsidR="009D7A54" w:rsidRDefault="009D7A54" w:rsidP="009D7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04CC4DC" w14:textId="77777777" w:rsidR="00AE2E8B" w:rsidRPr="005E04BF" w:rsidRDefault="00AE2E8B" w:rsidP="00AE2E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28FC9F" w14:textId="77777777" w:rsidR="00AE2E8B" w:rsidRPr="005E04BF" w:rsidRDefault="00AE2E8B" w:rsidP="00AE2E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E2E8B" w:rsidRPr="005E04BF" w:rsidSect="002D393E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528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96F19"/>
    <w:multiLevelType w:val="hybridMultilevel"/>
    <w:tmpl w:val="A680F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00659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0700F"/>
    <w:multiLevelType w:val="hybridMultilevel"/>
    <w:tmpl w:val="8B62D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C29D4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C5543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549DF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A60811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B4752"/>
    <w:multiLevelType w:val="hybridMultilevel"/>
    <w:tmpl w:val="A1A82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85F6B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C1729A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2018BF"/>
    <w:multiLevelType w:val="hybridMultilevel"/>
    <w:tmpl w:val="F59C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9071087">
    <w:abstractNumId w:val="11"/>
  </w:num>
  <w:num w:numId="2" w16cid:durableId="1034577532">
    <w:abstractNumId w:val="1"/>
  </w:num>
  <w:num w:numId="3" w16cid:durableId="2050957082">
    <w:abstractNumId w:val="3"/>
  </w:num>
  <w:num w:numId="4" w16cid:durableId="1859201168">
    <w:abstractNumId w:val="8"/>
  </w:num>
  <w:num w:numId="5" w16cid:durableId="553154499">
    <w:abstractNumId w:val="5"/>
  </w:num>
  <w:num w:numId="6" w16cid:durableId="429744974">
    <w:abstractNumId w:val="2"/>
  </w:num>
  <w:num w:numId="7" w16cid:durableId="1865972778">
    <w:abstractNumId w:val="4"/>
  </w:num>
  <w:num w:numId="8" w16cid:durableId="926425723">
    <w:abstractNumId w:val="6"/>
  </w:num>
  <w:num w:numId="9" w16cid:durableId="1105688627">
    <w:abstractNumId w:val="0"/>
  </w:num>
  <w:num w:numId="10" w16cid:durableId="1544945690">
    <w:abstractNumId w:val="9"/>
  </w:num>
  <w:num w:numId="11" w16cid:durableId="43258497">
    <w:abstractNumId w:val="10"/>
  </w:num>
  <w:num w:numId="12" w16cid:durableId="105273852">
    <w:abstractNumId w:val="7"/>
  </w:num>
  <w:num w:numId="13" w16cid:durableId="1231044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E8B"/>
    <w:rsid w:val="00010582"/>
    <w:rsid w:val="000121D8"/>
    <w:rsid w:val="00017183"/>
    <w:rsid w:val="0002324F"/>
    <w:rsid w:val="0002376E"/>
    <w:rsid w:val="000242D7"/>
    <w:rsid w:val="0002785A"/>
    <w:rsid w:val="00030ADC"/>
    <w:rsid w:val="0003650F"/>
    <w:rsid w:val="0004363F"/>
    <w:rsid w:val="0004669E"/>
    <w:rsid w:val="00046F47"/>
    <w:rsid w:val="000470E1"/>
    <w:rsid w:val="00047C1E"/>
    <w:rsid w:val="00047F28"/>
    <w:rsid w:val="00056F4E"/>
    <w:rsid w:val="0006523A"/>
    <w:rsid w:val="00066401"/>
    <w:rsid w:val="00067EBF"/>
    <w:rsid w:val="00072674"/>
    <w:rsid w:val="00074175"/>
    <w:rsid w:val="0007438E"/>
    <w:rsid w:val="00082A12"/>
    <w:rsid w:val="00084035"/>
    <w:rsid w:val="000A2092"/>
    <w:rsid w:val="000A6DF4"/>
    <w:rsid w:val="000A756F"/>
    <w:rsid w:val="000B1B79"/>
    <w:rsid w:val="000B1D1A"/>
    <w:rsid w:val="000B3B14"/>
    <w:rsid w:val="000C1488"/>
    <w:rsid w:val="000C1DD4"/>
    <w:rsid w:val="000C210A"/>
    <w:rsid w:val="000C6A93"/>
    <w:rsid w:val="000C7018"/>
    <w:rsid w:val="000C72B7"/>
    <w:rsid w:val="000D0350"/>
    <w:rsid w:val="000D045A"/>
    <w:rsid w:val="000D2A5C"/>
    <w:rsid w:val="000D34FB"/>
    <w:rsid w:val="000D51D8"/>
    <w:rsid w:val="000E6390"/>
    <w:rsid w:val="000E6770"/>
    <w:rsid w:val="000E7148"/>
    <w:rsid w:val="000F0EA6"/>
    <w:rsid w:val="00110E39"/>
    <w:rsid w:val="00113453"/>
    <w:rsid w:val="0011504E"/>
    <w:rsid w:val="001173D0"/>
    <w:rsid w:val="001248FD"/>
    <w:rsid w:val="001258E0"/>
    <w:rsid w:val="00126E35"/>
    <w:rsid w:val="00127221"/>
    <w:rsid w:val="00131288"/>
    <w:rsid w:val="00132B9F"/>
    <w:rsid w:val="00132F9C"/>
    <w:rsid w:val="0013523E"/>
    <w:rsid w:val="0013621B"/>
    <w:rsid w:val="0014152D"/>
    <w:rsid w:val="0014193D"/>
    <w:rsid w:val="00143F30"/>
    <w:rsid w:val="00156FCF"/>
    <w:rsid w:val="001604A3"/>
    <w:rsid w:val="00164B6D"/>
    <w:rsid w:val="001651F6"/>
    <w:rsid w:val="00187168"/>
    <w:rsid w:val="001955FE"/>
    <w:rsid w:val="001A0936"/>
    <w:rsid w:val="001A2D0E"/>
    <w:rsid w:val="001A3A86"/>
    <w:rsid w:val="001A3E24"/>
    <w:rsid w:val="001B06C2"/>
    <w:rsid w:val="001B2217"/>
    <w:rsid w:val="001B5AA0"/>
    <w:rsid w:val="001B6560"/>
    <w:rsid w:val="001B7090"/>
    <w:rsid w:val="001C508C"/>
    <w:rsid w:val="001C6C9D"/>
    <w:rsid w:val="001D17DC"/>
    <w:rsid w:val="001D3F56"/>
    <w:rsid w:val="001D7B0F"/>
    <w:rsid w:val="001E661B"/>
    <w:rsid w:val="001E7D21"/>
    <w:rsid w:val="001F02D7"/>
    <w:rsid w:val="001F769E"/>
    <w:rsid w:val="00206DD4"/>
    <w:rsid w:val="002076C2"/>
    <w:rsid w:val="00210174"/>
    <w:rsid w:val="002155EC"/>
    <w:rsid w:val="00215BFE"/>
    <w:rsid w:val="002179AA"/>
    <w:rsid w:val="00222D86"/>
    <w:rsid w:val="00237230"/>
    <w:rsid w:val="002537C0"/>
    <w:rsid w:val="00257A26"/>
    <w:rsid w:val="002626AC"/>
    <w:rsid w:val="00263EC5"/>
    <w:rsid w:val="00265137"/>
    <w:rsid w:val="002668EF"/>
    <w:rsid w:val="00267790"/>
    <w:rsid w:val="002762D5"/>
    <w:rsid w:val="00277A93"/>
    <w:rsid w:val="0028494C"/>
    <w:rsid w:val="00285C04"/>
    <w:rsid w:val="00286CFE"/>
    <w:rsid w:val="00287612"/>
    <w:rsid w:val="002878F0"/>
    <w:rsid w:val="00291620"/>
    <w:rsid w:val="00295E1D"/>
    <w:rsid w:val="002A6C40"/>
    <w:rsid w:val="002B0271"/>
    <w:rsid w:val="002B0704"/>
    <w:rsid w:val="002B10E9"/>
    <w:rsid w:val="002B1B21"/>
    <w:rsid w:val="002B57EA"/>
    <w:rsid w:val="002C6842"/>
    <w:rsid w:val="002D393E"/>
    <w:rsid w:val="002D3FAE"/>
    <w:rsid w:val="002D5046"/>
    <w:rsid w:val="002E17F1"/>
    <w:rsid w:val="002F20D7"/>
    <w:rsid w:val="002F2416"/>
    <w:rsid w:val="002F63CD"/>
    <w:rsid w:val="00307476"/>
    <w:rsid w:val="00314948"/>
    <w:rsid w:val="00321DD4"/>
    <w:rsid w:val="0033009B"/>
    <w:rsid w:val="00341B30"/>
    <w:rsid w:val="00342C33"/>
    <w:rsid w:val="00344306"/>
    <w:rsid w:val="003451DD"/>
    <w:rsid w:val="00345D9A"/>
    <w:rsid w:val="003462D3"/>
    <w:rsid w:val="00350251"/>
    <w:rsid w:val="003512AE"/>
    <w:rsid w:val="00357D8D"/>
    <w:rsid w:val="003634CC"/>
    <w:rsid w:val="00365785"/>
    <w:rsid w:val="00366715"/>
    <w:rsid w:val="003736A6"/>
    <w:rsid w:val="00393075"/>
    <w:rsid w:val="003A0BA9"/>
    <w:rsid w:val="003A239A"/>
    <w:rsid w:val="003A47A8"/>
    <w:rsid w:val="003A497C"/>
    <w:rsid w:val="003A5E83"/>
    <w:rsid w:val="003A6B8F"/>
    <w:rsid w:val="003B28FD"/>
    <w:rsid w:val="003B504E"/>
    <w:rsid w:val="003B71AE"/>
    <w:rsid w:val="003C2D8F"/>
    <w:rsid w:val="003D1C84"/>
    <w:rsid w:val="003E3D6C"/>
    <w:rsid w:val="003E7235"/>
    <w:rsid w:val="00400291"/>
    <w:rsid w:val="00405DA9"/>
    <w:rsid w:val="004126B6"/>
    <w:rsid w:val="00413152"/>
    <w:rsid w:val="00413643"/>
    <w:rsid w:val="00421E40"/>
    <w:rsid w:val="00422833"/>
    <w:rsid w:val="00424FAC"/>
    <w:rsid w:val="00430288"/>
    <w:rsid w:val="00435168"/>
    <w:rsid w:val="0044230C"/>
    <w:rsid w:val="00444492"/>
    <w:rsid w:val="00450800"/>
    <w:rsid w:val="004572BF"/>
    <w:rsid w:val="00463F6B"/>
    <w:rsid w:val="00465B20"/>
    <w:rsid w:val="00467551"/>
    <w:rsid w:val="00470FED"/>
    <w:rsid w:val="00472DDE"/>
    <w:rsid w:val="004733BA"/>
    <w:rsid w:val="00475E27"/>
    <w:rsid w:val="0048022F"/>
    <w:rsid w:val="00484AF1"/>
    <w:rsid w:val="00485A0C"/>
    <w:rsid w:val="00486AF2"/>
    <w:rsid w:val="004875A8"/>
    <w:rsid w:val="00492CA0"/>
    <w:rsid w:val="004A0178"/>
    <w:rsid w:val="004A1740"/>
    <w:rsid w:val="004A4E44"/>
    <w:rsid w:val="004A5CBA"/>
    <w:rsid w:val="004A7924"/>
    <w:rsid w:val="004B449D"/>
    <w:rsid w:val="004B5EAA"/>
    <w:rsid w:val="004C6C6B"/>
    <w:rsid w:val="004D4A98"/>
    <w:rsid w:val="004E0A36"/>
    <w:rsid w:val="004E236D"/>
    <w:rsid w:val="004E486F"/>
    <w:rsid w:val="004E6800"/>
    <w:rsid w:val="004F028B"/>
    <w:rsid w:val="004F555D"/>
    <w:rsid w:val="004F61B3"/>
    <w:rsid w:val="004F7AFF"/>
    <w:rsid w:val="005015BC"/>
    <w:rsid w:val="00501935"/>
    <w:rsid w:val="00502F70"/>
    <w:rsid w:val="00504E88"/>
    <w:rsid w:val="00505621"/>
    <w:rsid w:val="00507F23"/>
    <w:rsid w:val="005156EB"/>
    <w:rsid w:val="00516014"/>
    <w:rsid w:val="00521D3B"/>
    <w:rsid w:val="00524222"/>
    <w:rsid w:val="00530AE0"/>
    <w:rsid w:val="00531858"/>
    <w:rsid w:val="00533853"/>
    <w:rsid w:val="0054117A"/>
    <w:rsid w:val="005466E2"/>
    <w:rsid w:val="005568A4"/>
    <w:rsid w:val="005600AD"/>
    <w:rsid w:val="0056268E"/>
    <w:rsid w:val="005658AA"/>
    <w:rsid w:val="00576215"/>
    <w:rsid w:val="00582DA6"/>
    <w:rsid w:val="00582EF6"/>
    <w:rsid w:val="00583979"/>
    <w:rsid w:val="00584C92"/>
    <w:rsid w:val="00590C3B"/>
    <w:rsid w:val="00594CA3"/>
    <w:rsid w:val="00596010"/>
    <w:rsid w:val="005B1C88"/>
    <w:rsid w:val="005B50FC"/>
    <w:rsid w:val="005B644C"/>
    <w:rsid w:val="005C6F27"/>
    <w:rsid w:val="005C7BC5"/>
    <w:rsid w:val="005D554F"/>
    <w:rsid w:val="005D58C4"/>
    <w:rsid w:val="005E04BF"/>
    <w:rsid w:val="005E4362"/>
    <w:rsid w:val="005E4492"/>
    <w:rsid w:val="005E4D55"/>
    <w:rsid w:val="005F0E4F"/>
    <w:rsid w:val="005F2CCB"/>
    <w:rsid w:val="005F3BE2"/>
    <w:rsid w:val="005F56B6"/>
    <w:rsid w:val="005F7B59"/>
    <w:rsid w:val="00600839"/>
    <w:rsid w:val="00601924"/>
    <w:rsid w:val="006050A1"/>
    <w:rsid w:val="00624E62"/>
    <w:rsid w:val="0062784C"/>
    <w:rsid w:val="00627BF5"/>
    <w:rsid w:val="00631AEF"/>
    <w:rsid w:val="006329DD"/>
    <w:rsid w:val="006370E5"/>
    <w:rsid w:val="006439BF"/>
    <w:rsid w:val="00645106"/>
    <w:rsid w:val="006468EB"/>
    <w:rsid w:val="00650C88"/>
    <w:rsid w:val="006511FE"/>
    <w:rsid w:val="00651ED9"/>
    <w:rsid w:val="00652FA4"/>
    <w:rsid w:val="00654FD9"/>
    <w:rsid w:val="0065775B"/>
    <w:rsid w:val="00663583"/>
    <w:rsid w:val="00663BBC"/>
    <w:rsid w:val="00670603"/>
    <w:rsid w:val="00681A11"/>
    <w:rsid w:val="0068371D"/>
    <w:rsid w:val="00692A6B"/>
    <w:rsid w:val="0069656D"/>
    <w:rsid w:val="006A03DF"/>
    <w:rsid w:val="006A11B6"/>
    <w:rsid w:val="006A46CF"/>
    <w:rsid w:val="006A65E1"/>
    <w:rsid w:val="006A68C6"/>
    <w:rsid w:val="006B2C5F"/>
    <w:rsid w:val="006C2F66"/>
    <w:rsid w:val="006C3471"/>
    <w:rsid w:val="006D03DE"/>
    <w:rsid w:val="006D6A7E"/>
    <w:rsid w:val="006E68BE"/>
    <w:rsid w:val="006F3676"/>
    <w:rsid w:val="006F5E48"/>
    <w:rsid w:val="007028D8"/>
    <w:rsid w:val="00707597"/>
    <w:rsid w:val="007125DB"/>
    <w:rsid w:val="00717D53"/>
    <w:rsid w:val="0072044D"/>
    <w:rsid w:val="00725852"/>
    <w:rsid w:val="00725AF8"/>
    <w:rsid w:val="00734A69"/>
    <w:rsid w:val="00735EC0"/>
    <w:rsid w:val="00743245"/>
    <w:rsid w:val="00747919"/>
    <w:rsid w:val="00753291"/>
    <w:rsid w:val="00757E44"/>
    <w:rsid w:val="00774B4F"/>
    <w:rsid w:val="00777069"/>
    <w:rsid w:val="0077760C"/>
    <w:rsid w:val="0078209E"/>
    <w:rsid w:val="00783084"/>
    <w:rsid w:val="00785C4E"/>
    <w:rsid w:val="007944AA"/>
    <w:rsid w:val="007949D2"/>
    <w:rsid w:val="00794A8B"/>
    <w:rsid w:val="00796FA0"/>
    <w:rsid w:val="007A1D9A"/>
    <w:rsid w:val="007A77C0"/>
    <w:rsid w:val="007B1379"/>
    <w:rsid w:val="007B40AA"/>
    <w:rsid w:val="007B5F36"/>
    <w:rsid w:val="007B6F35"/>
    <w:rsid w:val="007C00B4"/>
    <w:rsid w:val="007C25BF"/>
    <w:rsid w:val="007D0048"/>
    <w:rsid w:val="007E2B79"/>
    <w:rsid w:val="007E5B5F"/>
    <w:rsid w:val="007E781E"/>
    <w:rsid w:val="007F7C77"/>
    <w:rsid w:val="00802B8A"/>
    <w:rsid w:val="00803AC3"/>
    <w:rsid w:val="00810AC2"/>
    <w:rsid w:val="00811EAA"/>
    <w:rsid w:val="00816B08"/>
    <w:rsid w:val="008401AB"/>
    <w:rsid w:val="00840D20"/>
    <w:rsid w:val="00843222"/>
    <w:rsid w:val="00843583"/>
    <w:rsid w:val="008438B6"/>
    <w:rsid w:val="0084681E"/>
    <w:rsid w:val="008469C5"/>
    <w:rsid w:val="00852FBB"/>
    <w:rsid w:val="00854F79"/>
    <w:rsid w:val="00857846"/>
    <w:rsid w:val="00883F1D"/>
    <w:rsid w:val="00884FA1"/>
    <w:rsid w:val="008858AE"/>
    <w:rsid w:val="008875D8"/>
    <w:rsid w:val="0089478E"/>
    <w:rsid w:val="00897105"/>
    <w:rsid w:val="008A2C37"/>
    <w:rsid w:val="008B5036"/>
    <w:rsid w:val="008B7B98"/>
    <w:rsid w:val="008C64AF"/>
    <w:rsid w:val="008D3BBA"/>
    <w:rsid w:val="008D60F4"/>
    <w:rsid w:val="008F4739"/>
    <w:rsid w:val="0090520F"/>
    <w:rsid w:val="0090721A"/>
    <w:rsid w:val="009164A0"/>
    <w:rsid w:val="00922778"/>
    <w:rsid w:val="0092464E"/>
    <w:rsid w:val="00930184"/>
    <w:rsid w:val="0093436C"/>
    <w:rsid w:val="009435CE"/>
    <w:rsid w:val="009477DE"/>
    <w:rsid w:val="009500C1"/>
    <w:rsid w:val="00957F5B"/>
    <w:rsid w:val="00960E91"/>
    <w:rsid w:val="00966B0B"/>
    <w:rsid w:val="009702B5"/>
    <w:rsid w:val="009712EF"/>
    <w:rsid w:val="00972EF4"/>
    <w:rsid w:val="00974AEC"/>
    <w:rsid w:val="00975505"/>
    <w:rsid w:val="0097753F"/>
    <w:rsid w:val="00980A08"/>
    <w:rsid w:val="0098612D"/>
    <w:rsid w:val="009870B5"/>
    <w:rsid w:val="009910EF"/>
    <w:rsid w:val="009A2278"/>
    <w:rsid w:val="009A2367"/>
    <w:rsid w:val="009A690C"/>
    <w:rsid w:val="009B664B"/>
    <w:rsid w:val="009B795C"/>
    <w:rsid w:val="009C0C9F"/>
    <w:rsid w:val="009C6312"/>
    <w:rsid w:val="009D3BCA"/>
    <w:rsid w:val="009D7A54"/>
    <w:rsid w:val="009E1C1A"/>
    <w:rsid w:val="009E317E"/>
    <w:rsid w:val="009E31FB"/>
    <w:rsid w:val="009F1573"/>
    <w:rsid w:val="009F2AC5"/>
    <w:rsid w:val="009F2FDD"/>
    <w:rsid w:val="009F30F6"/>
    <w:rsid w:val="00A0325C"/>
    <w:rsid w:val="00A12057"/>
    <w:rsid w:val="00A122A2"/>
    <w:rsid w:val="00A21FB0"/>
    <w:rsid w:val="00A25E75"/>
    <w:rsid w:val="00A264B3"/>
    <w:rsid w:val="00A3259D"/>
    <w:rsid w:val="00A367D5"/>
    <w:rsid w:val="00A36A3E"/>
    <w:rsid w:val="00A45818"/>
    <w:rsid w:val="00A466CA"/>
    <w:rsid w:val="00A54C8F"/>
    <w:rsid w:val="00A55643"/>
    <w:rsid w:val="00A559B5"/>
    <w:rsid w:val="00A57848"/>
    <w:rsid w:val="00A60D7B"/>
    <w:rsid w:val="00A62260"/>
    <w:rsid w:val="00A62544"/>
    <w:rsid w:val="00A62937"/>
    <w:rsid w:val="00A66526"/>
    <w:rsid w:val="00A706FF"/>
    <w:rsid w:val="00A75AE8"/>
    <w:rsid w:val="00A76E74"/>
    <w:rsid w:val="00A80574"/>
    <w:rsid w:val="00A81DF5"/>
    <w:rsid w:val="00A82D96"/>
    <w:rsid w:val="00A83F79"/>
    <w:rsid w:val="00A84B3F"/>
    <w:rsid w:val="00A87696"/>
    <w:rsid w:val="00A925A9"/>
    <w:rsid w:val="00A95A41"/>
    <w:rsid w:val="00AA04E6"/>
    <w:rsid w:val="00AA0709"/>
    <w:rsid w:val="00AA48A5"/>
    <w:rsid w:val="00AB0E3E"/>
    <w:rsid w:val="00AB3A5F"/>
    <w:rsid w:val="00AB42E9"/>
    <w:rsid w:val="00AC7599"/>
    <w:rsid w:val="00AD1406"/>
    <w:rsid w:val="00AD7E13"/>
    <w:rsid w:val="00AE2E8B"/>
    <w:rsid w:val="00AE39C6"/>
    <w:rsid w:val="00AF7478"/>
    <w:rsid w:val="00B01C4E"/>
    <w:rsid w:val="00B04A82"/>
    <w:rsid w:val="00B103D1"/>
    <w:rsid w:val="00B15BD9"/>
    <w:rsid w:val="00B178E5"/>
    <w:rsid w:val="00B17FCB"/>
    <w:rsid w:val="00B22B49"/>
    <w:rsid w:val="00B259B1"/>
    <w:rsid w:val="00B36B23"/>
    <w:rsid w:val="00B37108"/>
    <w:rsid w:val="00B46766"/>
    <w:rsid w:val="00B503D8"/>
    <w:rsid w:val="00B51144"/>
    <w:rsid w:val="00B511D9"/>
    <w:rsid w:val="00B5312E"/>
    <w:rsid w:val="00B60848"/>
    <w:rsid w:val="00B6161C"/>
    <w:rsid w:val="00B679CF"/>
    <w:rsid w:val="00B82690"/>
    <w:rsid w:val="00B902F7"/>
    <w:rsid w:val="00BA04D3"/>
    <w:rsid w:val="00BA0B4D"/>
    <w:rsid w:val="00BA1F61"/>
    <w:rsid w:val="00BB3168"/>
    <w:rsid w:val="00BB745A"/>
    <w:rsid w:val="00BC1FEB"/>
    <w:rsid w:val="00BD3009"/>
    <w:rsid w:val="00BE30E3"/>
    <w:rsid w:val="00BE4218"/>
    <w:rsid w:val="00BE78DF"/>
    <w:rsid w:val="00BF23A1"/>
    <w:rsid w:val="00C0348A"/>
    <w:rsid w:val="00C0632F"/>
    <w:rsid w:val="00C066E7"/>
    <w:rsid w:val="00C10D27"/>
    <w:rsid w:val="00C11CAA"/>
    <w:rsid w:val="00C20433"/>
    <w:rsid w:val="00C20E94"/>
    <w:rsid w:val="00C260D8"/>
    <w:rsid w:val="00C26923"/>
    <w:rsid w:val="00C322B2"/>
    <w:rsid w:val="00C349A8"/>
    <w:rsid w:val="00C3688A"/>
    <w:rsid w:val="00C4224C"/>
    <w:rsid w:val="00C44A7B"/>
    <w:rsid w:val="00C44CDE"/>
    <w:rsid w:val="00C53A21"/>
    <w:rsid w:val="00C55335"/>
    <w:rsid w:val="00C57D7A"/>
    <w:rsid w:val="00C62216"/>
    <w:rsid w:val="00C67B37"/>
    <w:rsid w:val="00C7083D"/>
    <w:rsid w:val="00C93F96"/>
    <w:rsid w:val="00CB1859"/>
    <w:rsid w:val="00CB55B4"/>
    <w:rsid w:val="00CC2300"/>
    <w:rsid w:val="00CC65A5"/>
    <w:rsid w:val="00CD0EF1"/>
    <w:rsid w:val="00CD4DA9"/>
    <w:rsid w:val="00CD558A"/>
    <w:rsid w:val="00CD559F"/>
    <w:rsid w:val="00CE039F"/>
    <w:rsid w:val="00CE13AC"/>
    <w:rsid w:val="00CF0A04"/>
    <w:rsid w:val="00CF1624"/>
    <w:rsid w:val="00CF2470"/>
    <w:rsid w:val="00D012B3"/>
    <w:rsid w:val="00D0464F"/>
    <w:rsid w:val="00D04E44"/>
    <w:rsid w:val="00D10D45"/>
    <w:rsid w:val="00D11A42"/>
    <w:rsid w:val="00D154D3"/>
    <w:rsid w:val="00D312A5"/>
    <w:rsid w:val="00D3320F"/>
    <w:rsid w:val="00D413D3"/>
    <w:rsid w:val="00D46C8C"/>
    <w:rsid w:val="00D51D29"/>
    <w:rsid w:val="00D54284"/>
    <w:rsid w:val="00D542F0"/>
    <w:rsid w:val="00D54DB0"/>
    <w:rsid w:val="00D56FAE"/>
    <w:rsid w:val="00D57A72"/>
    <w:rsid w:val="00D700AF"/>
    <w:rsid w:val="00D77769"/>
    <w:rsid w:val="00D77866"/>
    <w:rsid w:val="00D77996"/>
    <w:rsid w:val="00D81802"/>
    <w:rsid w:val="00D90A4C"/>
    <w:rsid w:val="00D91171"/>
    <w:rsid w:val="00D95D13"/>
    <w:rsid w:val="00DA0D7C"/>
    <w:rsid w:val="00DA4B47"/>
    <w:rsid w:val="00DA6A5F"/>
    <w:rsid w:val="00DA7EBE"/>
    <w:rsid w:val="00DB0AA8"/>
    <w:rsid w:val="00DB4C65"/>
    <w:rsid w:val="00DD13FA"/>
    <w:rsid w:val="00DD25FB"/>
    <w:rsid w:val="00DD4986"/>
    <w:rsid w:val="00DE1D5B"/>
    <w:rsid w:val="00DE1DAA"/>
    <w:rsid w:val="00DE2084"/>
    <w:rsid w:val="00DE43E6"/>
    <w:rsid w:val="00DE465E"/>
    <w:rsid w:val="00DF1CE7"/>
    <w:rsid w:val="00DF2640"/>
    <w:rsid w:val="00DF3AB2"/>
    <w:rsid w:val="00DF466E"/>
    <w:rsid w:val="00DF4E30"/>
    <w:rsid w:val="00E01D74"/>
    <w:rsid w:val="00E100AE"/>
    <w:rsid w:val="00E1333C"/>
    <w:rsid w:val="00E1398D"/>
    <w:rsid w:val="00E16860"/>
    <w:rsid w:val="00E17278"/>
    <w:rsid w:val="00E20CA0"/>
    <w:rsid w:val="00E21F06"/>
    <w:rsid w:val="00E21F93"/>
    <w:rsid w:val="00E2244D"/>
    <w:rsid w:val="00E25DE7"/>
    <w:rsid w:val="00E26774"/>
    <w:rsid w:val="00E36731"/>
    <w:rsid w:val="00E43E8D"/>
    <w:rsid w:val="00E45D85"/>
    <w:rsid w:val="00E51779"/>
    <w:rsid w:val="00E524AE"/>
    <w:rsid w:val="00E53E42"/>
    <w:rsid w:val="00E542C4"/>
    <w:rsid w:val="00E55518"/>
    <w:rsid w:val="00E555E0"/>
    <w:rsid w:val="00E56333"/>
    <w:rsid w:val="00E62B3F"/>
    <w:rsid w:val="00E71D93"/>
    <w:rsid w:val="00E77D3F"/>
    <w:rsid w:val="00E83597"/>
    <w:rsid w:val="00E965D9"/>
    <w:rsid w:val="00EA7D66"/>
    <w:rsid w:val="00EB2966"/>
    <w:rsid w:val="00EC1576"/>
    <w:rsid w:val="00EC6685"/>
    <w:rsid w:val="00EC6EE6"/>
    <w:rsid w:val="00ED4B4E"/>
    <w:rsid w:val="00EE0BF5"/>
    <w:rsid w:val="00EE249A"/>
    <w:rsid w:val="00EE32EE"/>
    <w:rsid w:val="00EE3D99"/>
    <w:rsid w:val="00EE557B"/>
    <w:rsid w:val="00EF2C73"/>
    <w:rsid w:val="00F00F63"/>
    <w:rsid w:val="00F0351A"/>
    <w:rsid w:val="00F178D1"/>
    <w:rsid w:val="00F232C9"/>
    <w:rsid w:val="00F2361C"/>
    <w:rsid w:val="00F24254"/>
    <w:rsid w:val="00F27F33"/>
    <w:rsid w:val="00F33B08"/>
    <w:rsid w:val="00F34DC4"/>
    <w:rsid w:val="00F352B6"/>
    <w:rsid w:val="00F37CF2"/>
    <w:rsid w:val="00F42DF1"/>
    <w:rsid w:val="00F442F1"/>
    <w:rsid w:val="00F5095D"/>
    <w:rsid w:val="00F62711"/>
    <w:rsid w:val="00F64B68"/>
    <w:rsid w:val="00F72108"/>
    <w:rsid w:val="00F75196"/>
    <w:rsid w:val="00F81573"/>
    <w:rsid w:val="00F9195A"/>
    <w:rsid w:val="00FA2647"/>
    <w:rsid w:val="00FA29A8"/>
    <w:rsid w:val="00FA7980"/>
    <w:rsid w:val="00FC476C"/>
    <w:rsid w:val="00FC5FCA"/>
    <w:rsid w:val="00FC79DB"/>
    <w:rsid w:val="00FD13FB"/>
    <w:rsid w:val="00FD69C6"/>
    <w:rsid w:val="00FD7424"/>
    <w:rsid w:val="00FE2293"/>
    <w:rsid w:val="00FE6470"/>
    <w:rsid w:val="00FE6701"/>
    <w:rsid w:val="00FF3419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D4E0"/>
  <w15:docId w15:val="{E4344E40-0CFB-4A0E-A11A-ACFEE20E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E2E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E8B"/>
    <w:pPr>
      <w:widowControl w:val="0"/>
      <w:shd w:val="clear" w:color="auto" w:fill="FFFFFF"/>
      <w:spacing w:after="0" w:line="240" w:lineRule="auto"/>
    </w:pPr>
  </w:style>
  <w:style w:type="character" w:customStyle="1" w:styleId="295pt">
    <w:name w:val="Основной текст (2) + 9;5 pt"/>
    <w:rsid w:val="00AE2E8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3">
    <w:name w:val="Table Grid"/>
    <w:basedOn w:val="a1"/>
    <w:rsid w:val="00AE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E2E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AE2E8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E0B2-1CFE-47B6-BB34-F2411DD7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Жорик Кальченко</cp:lastModifiedBy>
  <cp:revision>549</cp:revision>
  <cp:lastPrinted>2021-01-28T07:12:00Z</cp:lastPrinted>
  <dcterms:created xsi:type="dcterms:W3CDTF">2020-08-25T10:57:00Z</dcterms:created>
  <dcterms:modified xsi:type="dcterms:W3CDTF">2026-01-12T16:23:00Z</dcterms:modified>
</cp:coreProperties>
</file>